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3_1_128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ed33b5139b45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0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ed33b5139b45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